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16C7" w14:textId="77777777" w:rsidR="00C83F37" w:rsidRDefault="005E66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65AF73" wp14:editId="2450DB51">
                <wp:simplePos x="0" y="0"/>
                <wp:positionH relativeFrom="column">
                  <wp:posOffset>241402</wp:posOffset>
                </wp:positionH>
                <wp:positionV relativeFrom="page">
                  <wp:posOffset>1126542</wp:posOffset>
                </wp:positionV>
                <wp:extent cx="7044334" cy="84891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334" cy="8489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1D53" w14:textId="77777777" w:rsidR="00A85EA1" w:rsidRDefault="00A85EA1" w:rsidP="00A85EA1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709F5CAB" w14:textId="69054AA9" w:rsidR="0063210B" w:rsidRDefault="0063210B" w:rsidP="00A85EA1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FORMULAR DE PARTICIPARE</w:t>
                            </w:r>
                          </w:p>
                          <w:p w14:paraId="2CB2EE81" w14:textId="094059DB" w:rsidR="0063210B" w:rsidRPr="00146CD2" w:rsidRDefault="0063210B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Energy</w:t>
                            </w:r>
                            <w:r w:rsidR="00A85EA1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nomics Award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E110DA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774915E" w14:textId="77777777" w:rsidR="0063210B" w:rsidRDefault="0063210B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</w:p>
                          <w:p w14:paraId="7DF9C06D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tr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1580A68" w14:textId="4B84900E" w:rsidR="0063210B" w:rsidRPr="005A77F6" w:rsidRDefault="0063210B" w:rsidP="00A85EA1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cu sediul în Bucureşti, </w:t>
                            </w:r>
                            <w:r w:rsidR="00E110D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trada Teheran numarul 2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etaj </w:t>
                            </w:r>
                            <w:r w:rsidR="00E110D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1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>S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 xml:space="preserve">ector 1, 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nregistrată la R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gistrul Comerțului sub numărul J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40/5972/201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având cod fiscal RO30239698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 IBAN nr. RO 91 RZBR 0000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0600 1538 6835, deschis la 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AIFFEISE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BANK, Agenția Dorobanți, reprezentată prin d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m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</w:t>
                            </w:r>
                            <w:r w:rsidR="002261C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rini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RADU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în calitate de</w:t>
                            </w:r>
                            <w:r w:rsidR="002261C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irector General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denumit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în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</w:p>
                          <w:p w14:paraId="59943EE0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73D0466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i</w:t>
                            </w:r>
                          </w:p>
                          <w:p w14:paraId="6ADE7B8B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_______, cu sediul 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 _______________, ___________________________________, înregistrată la Registrul Com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ului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ub numărul _______________, avâ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nd cod fiscal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 IBAN __________________________________________, deschis la ___________________, sucursala ______________________, reprezentată prin Domnul/Doamna _______________ în calitate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e ___________________, denumit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în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</w:p>
                          <w:p w14:paraId="74367010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67761DA8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 intervenit prezentul formu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lar de participare, editat de către Prestator 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 urm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torii termeni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 condi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i:</w:t>
                            </w:r>
                          </w:p>
                          <w:p w14:paraId="395C9C02" w14:textId="77777777" w:rsidR="0063210B" w:rsidRPr="005A77F6" w:rsidRDefault="0063210B" w:rsidP="0063210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0FCDBBB" w14:textId="77777777" w:rsidR="00843D0E" w:rsidRDefault="0063210B" w:rsidP="0063210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30D9DABC" w14:textId="2711CD47" w:rsidR="0063210B" w:rsidRPr="005A77F6" w:rsidRDefault="0063210B" w:rsidP="0063210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OBIECT         </w:t>
                            </w:r>
                          </w:p>
                          <w:p w14:paraId="30A92841" w14:textId="409E3B8D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biectul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FORMULARULUI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 constitui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NVITAȚ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A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participar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 cadrul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venimentu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i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NERGY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OMICS AWARDS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02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veniment ce se va desfășura </w:t>
                            </w:r>
                            <w:r w:rsidR="002261CE" w:rsidRP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 data de</w:t>
                            </w:r>
                            <w:r w:rsidRPr="003A797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ecembri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02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tre orele 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00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22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00, la</w:t>
                            </w:r>
                            <w:r w:rsidR="002261CE" w:rsidRPr="002261CE">
                              <w:t xml:space="preserve"> 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ercul Militar National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 următorilor participanti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in cadrul companiei (Beneficiarului):</w:t>
                            </w:r>
                          </w:p>
                          <w:p w14:paraId="647A03CD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2AFD414D" w14:textId="3F121676" w:rsidR="0063210B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ume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Funcți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F47A92" w14:textId="77777777" w:rsidR="00A85EA1" w:rsidRPr="003A7971" w:rsidRDefault="00A85EA1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6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5040"/>
                            </w:tblGrid>
                            <w:tr w:rsidR="00A85EA1" w:rsidRPr="005A77F6" w14:paraId="5596D4E4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50BEDE0B" w14:textId="77777777" w:rsidR="00A85EA1" w:rsidRPr="005A77F6" w:rsidRDefault="00A85EA1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59393E" w14:textId="77777777" w:rsidR="00A85EA1" w:rsidRPr="005A77F6" w:rsidRDefault="00A85EA1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5EA1" w:rsidRPr="005A77F6" w14:paraId="6310ED65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6720227" w14:textId="77777777" w:rsidR="00A85EA1" w:rsidRPr="005A77F6" w:rsidRDefault="00A85EA1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EC9450C" w14:textId="77777777" w:rsidR="00A85EA1" w:rsidRPr="005A77F6" w:rsidRDefault="00A85EA1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5EA1" w:rsidRPr="005A77F6" w14:paraId="153C2216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B703454" w14:textId="77777777" w:rsidR="00A85EA1" w:rsidRPr="005A77F6" w:rsidRDefault="00A85EA1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943EED" w14:textId="77777777" w:rsidR="00A85EA1" w:rsidRPr="005A77F6" w:rsidRDefault="00A85EA1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F468E7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F938294" w14:textId="77777777" w:rsidR="00A85EA1" w:rsidRDefault="00A85EA1" w:rsidP="002261CE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EED9991" w14:textId="5FA45E24" w:rsidR="0063210B" w:rsidRDefault="0063210B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DIȚII ȘI MODALITĂȚI DE PLATĂ</w:t>
                            </w:r>
                          </w:p>
                          <w:p w14:paraId="3FBC6B96" w14:textId="77777777" w:rsidR="002261CE" w:rsidRPr="005A77F6" w:rsidRDefault="002261CE" w:rsidP="0063210B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C2944B6" w14:textId="0A002ED9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Valoarea </w:t>
                            </w:r>
                            <w:r w:rsidR="00D86AE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ich</w:t>
                            </w:r>
                            <w:r w:rsid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</w:t>
                            </w:r>
                            <w:r w:rsidR="00D86AE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ului de participare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ste de 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50 Euro</w:t>
                            </w:r>
                            <w:r w:rsidRPr="00DF1137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+ T.V.A.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pentru plata înainte de 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10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noie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mbri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EA1" w:rsidRP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202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797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sau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50 Euro</w:t>
                            </w:r>
                            <w:r w:rsidRPr="00DF1137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+ T.V.A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entru plata după 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ceastă </w:t>
                            </w:r>
                            <w:r w:rsid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</w:t>
                            </w:r>
                            <w:r w:rsidR="00E110DA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ă</w:t>
                            </w:r>
                            <w:r w:rsidRPr="00A85EA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t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 va face în l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i, la cursul lei/euro al BNR din ziua emiterii facturi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iscale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Beneficiarul va achita contravaloarea factur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 în termen de 5 zile calendaristice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la data emiterii acesteia.</w:t>
                            </w:r>
                          </w:p>
                          <w:p w14:paraId="563DEFD4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1267FA5" w14:textId="5F0040C9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ă rugăm să transmiteț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 formularul completat prin 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la adres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="00A85EA1" w:rsidRPr="00795D8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enisa.nicola@energynomics.ro</w:t>
                              </w:r>
                            </w:hyperlink>
                            <w:r w:rsidRPr="005A77F6"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FB986F" w14:textId="5C6ED4F0" w:rsidR="0063210B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soana de contact: Denisa Nicol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–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vents Manage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2261C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nergynomics</w:t>
                            </w:r>
                          </w:p>
                          <w:p w14:paraId="301118A8" w14:textId="1AEBAE3D" w:rsidR="002261CE" w:rsidRDefault="002261CE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E881F64" w14:textId="77777777" w:rsidR="002261CE" w:rsidRPr="005A77F6" w:rsidRDefault="002261CE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AA59D69" w14:textId="77777777" w:rsidR="00A85EA1" w:rsidRDefault="00A85EA1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D012B63" w14:textId="2716396C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ersoana de cont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in parte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Beneficia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ului:</w:t>
                            </w:r>
                          </w:p>
                          <w:p w14:paraId="50EA479C" w14:textId="188A2DD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u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_______________________</w:t>
                            </w:r>
                          </w:p>
                          <w:p w14:paraId="46CA12EC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 xml:space="preserve">:________________;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>:_____________________</w:t>
                            </w:r>
                          </w:p>
                          <w:p w14:paraId="5144CD1D" w14:textId="77777777" w:rsidR="0063210B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2DE5958" w14:textId="77777777" w:rsidR="00A85EA1" w:rsidRDefault="00A85EA1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385A0F0" w14:textId="77777777" w:rsidR="002261CE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</w:p>
                          <w:p w14:paraId="7BAB684C" w14:textId="77777777" w:rsidR="002261CE" w:rsidRDefault="002261CE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77DA228" w14:textId="687C17D6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                                                   </w:t>
                            </w:r>
                          </w:p>
                          <w:p w14:paraId="09C2C375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D11AB3" w14:textId="77777777" w:rsidR="0063210B" w:rsidRPr="005A77F6" w:rsidRDefault="0063210B" w:rsidP="0063210B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ARINIA RADU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EO &amp; FOUNDING PARTNER</w:t>
                            </w:r>
                          </w:p>
                          <w:p w14:paraId="6F2AA3C5" w14:textId="6096ED08" w:rsidR="00ED61B2" w:rsidRPr="00ED61B2" w:rsidRDefault="00ED61B2" w:rsidP="00ED61B2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548640" tIns="45720" rIns="18288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5A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pt;margin-top:88.7pt;width:554.65pt;height:6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" filled="f" stroked="f">
                <v:textbox inset="43.2pt,,14.4pt">
                  <w:txbxContent>
                    <w:p w14:paraId="0B0E1D53" w14:textId="77777777" w:rsidR="00A85EA1" w:rsidRDefault="00A85EA1" w:rsidP="00A85EA1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</w:p>
                    <w:p w14:paraId="709F5CAB" w14:textId="69054AA9" w:rsidR="0063210B" w:rsidRDefault="0063210B" w:rsidP="00A85EA1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FORMULAR DE PARTICIPARE</w:t>
                      </w:r>
                    </w:p>
                    <w:p w14:paraId="2CB2EE81" w14:textId="094059DB" w:rsidR="0063210B" w:rsidRPr="00146CD2" w:rsidRDefault="0063210B" w:rsidP="0063210B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Energy</w:t>
                      </w:r>
                      <w:r w:rsidR="00A85EA1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nomics Awards</w:t>
                      </w: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202</w:t>
                      </w:r>
                      <w:r w:rsidR="00E110DA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3</w:t>
                      </w:r>
                    </w:p>
                    <w:p w14:paraId="6774915E" w14:textId="77777777" w:rsidR="0063210B" w:rsidRDefault="0063210B" w:rsidP="0063210B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</w:rPr>
                      </w:pPr>
                    </w:p>
                    <w:p w14:paraId="7DF9C06D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tr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  <w:p w14:paraId="71580A68" w14:textId="4B84900E" w:rsidR="0063210B" w:rsidRPr="005A77F6" w:rsidRDefault="0063210B" w:rsidP="00A85EA1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cu sediul în Bucureşti, </w:t>
                      </w:r>
                      <w:r w:rsidR="00E110D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trada Teheran numarul 2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etaj </w:t>
                      </w:r>
                      <w:r w:rsidR="00E110D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1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>S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 xml:space="preserve">ector 1, 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nregistrată la R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gistrul Comerțului sub numărul J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40/5972/201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având cod fiscal RO30239698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 IBAN nr. RO 91 RZBR 0000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0600 1538 6835, deschis la 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AIFFEISE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BANK, Agenția Dorobanți, reprezentată prin d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m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</w:t>
                      </w:r>
                      <w:r w:rsidR="002261C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rinia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RADU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în calitate de</w:t>
                      </w:r>
                      <w:r w:rsidR="002261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irector General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denumit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în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</w:p>
                    <w:p w14:paraId="59943EE0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73D0466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i</w:t>
                      </w:r>
                    </w:p>
                    <w:p w14:paraId="6ADE7B8B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_______, cu sediul 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 _______________, ___________________________________, înregistrată la Registrul Com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ului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ub numărul _______________, avâ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nd cod fiscal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 IBAN __________________________________________, deschis la ___________________, sucursala ______________________, reprezentată prin Domnul/Doamna _______________ în calitate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e ___________________, denumit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în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</w:p>
                    <w:p w14:paraId="74367010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67761DA8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 intervenit prezentul formu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lar de participare, editat de către Prestator 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 urm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torii termeni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 condi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i:</w:t>
                      </w:r>
                    </w:p>
                    <w:p w14:paraId="395C9C02" w14:textId="77777777" w:rsidR="0063210B" w:rsidRPr="005A77F6" w:rsidRDefault="0063210B" w:rsidP="0063210B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70FCDBBB" w14:textId="77777777" w:rsidR="00843D0E" w:rsidRDefault="0063210B" w:rsidP="0063210B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30D9DABC" w14:textId="2711CD47" w:rsidR="0063210B" w:rsidRPr="005A77F6" w:rsidRDefault="0063210B" w:rsidP="0063210B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OBIECT         </w:t>
                      </w:r>
                    </w:p>
                    <w:p w14:paraId="30A92841" w14:textId="409E3B8D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Obiectul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FORMULARULUI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 constituie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NVITAȚ</w:t>
                      </w:r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A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participare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 cadrul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evenimentul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ui</w:t>
                      </w:r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NERGY</w:t>
                      </w:r>
                      <w:r w:rsidR="00A85EA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NOMICS AWARDS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02</w:t>
                      </w:r>
                      <w:r w:rsidR="00E110DA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eveniment ce se va desfășura </w:t>
                      </w:r>
                      <w:r w:rsidR="002261CE" w:rsidRP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 data de</w:t>
                      </w:r>
                      <w:r w:rsidRPr="003A797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E110DA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7 </w:t>
                      </w:r>
                      <w:r w:rsidR="00A85EA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decembrie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02</w:t>
                      </w:r>
                      <w:r w:rsidR="00E110DA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ntre orele </w:t>
                      </w:r>
                      <w:r w:rsidR="00A85EA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:00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-</w:t>
                      </w:r>
                      <w:r w:rsidR="00A85EA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22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:00, la</w:t>
                      </w:r>
                      <w:r w:rsidR="002261CE" w:rsidRPr="002261CE">
                        <w:t xml:space="preserve"> </w:t>
                      </w:r>
                      <w:r w:rsidR="00E110DA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ercul Militar National</w:t>
                      </w:r>
                      <w:r w:rsidR="00A85EA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a următorilor participanti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in cadrul companiei (Beneficiarului):</w:t>
                      </w:r>
                    </w:p>
                    <w:p w14:paraId="647A03CD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2AFD414D" w14:textId="3F121676" w:rsidR="0063210B" w:rsidRDefault="0063210B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Nume                    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Funcți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33F47A92" w14:textId="77777777" w:rsidR="00A85EA1" w:rsidRPr="003A7971" w:rsidRDefault="00A85EA1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6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5040"/>
                      </w:tblGrid>
                      <w:tr w:rsidR="00A85EA1" w:rsidRPr="005A77F6" w14:paraId="5596D4E4" w14:textId="77777777" w:rsidTr="00A85EA1">
                        <w:tc>
                          <w:tcPr>
                            <w:tcW w:w="5550" w:type="dxa"/>
                          </w:tcPr>
                          <w:p w14:paraId="50BEDE0B" w14:textId="77777777" w:rsidR="00A85EA1" w:rsidRPr="005A77F6" w:rsidRDefault="00A85EA1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4559393E" w14:textId="77777777" w:rsidR="00A85EA1" w:rsidRPr="005A77F6" w:rsidRDefault="00A85EA1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85EA1" w:rsidRPr="005A77F6" w14:paraId="6310ED65" w14:textId="77777777" w:rsidTr="00A85EA1">
                        <w:tc>
                          <w:tcPr>
                            <w:tcW w:w="5550" w:type="dxa"/>
                          </w:tcPr>
                          <w:p w14:paraId="16720227" w14:textId="77777777" w:rsidR="00A85EA1" w:rsidRPr="005A77F6" w:rsidRDefault="00A85EA1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2EC9450C" w14:textId="77777777" w:rsidR="00A85EA1" w:rsidRPr="005A77F6" w:rsidRDefault="00A85EA1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85EA1" w:rsidRPr="005A77F6" w14:paraId="153C2216" w14:textId="77777777" w:rsidTr="00A85EA1">
                        <w:tc>
                          <w:tcPr>
                            <w:tcW w:w="5550" w:type="dxa"/>
                          </w:tcPr>
                          <w:p w14:paraId="1B703454" w14:textId="77777777" w:rsidR="00A85EA1" w:rsidRPr="005A77F6" w:rsidRDefault="00A85EA1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3A943EED" w14:textId="77777777" w:rsidR="00A85EA1" w:rsidRPr="005A77F6" w:rsidRDefault="00A85EA1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EF468E7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F938294" w14:textId="77777777" w:rsidR="00A85EA1" w:rsidRDefault="00A85EA1" w:rsidP="002261CE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EED9991" w14:textId="5FA45E24" w:rsidR="0063210B" w:rsidRDefault="0063210B" w:rsidP="0063210B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ONDIȚII ȘI MODALITĂȚI DE PLATĂ</w:t>
                      </w:r>
                    </w:p>
                    <w:p w14:paraId="3FBC6B96" w14:textId="77777777" w:rsidR="002261CE" w:rsidRPr="005A77F6" w:rsidRDefault="002261CE" w:rsidP="0063210B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C2944B6" w14:textId="0A002ED9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Valoarea </w:t>
                      </w:r>
                      <w:r w:rsidR="00D86AE5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ich</w:t>
                      </w:r>
                      <w:r w:rsid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</w:t>
                      </w:r>
                      <w:r w:rsidR="00D86AE5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ului de participare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este de </w:t>
                      </w:r>
                      <w:r w:rsidR="00A85EA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50 Euro</w:t>
                      </w:r>
                      <w:r w:rsidRPr="00DF1137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+ T.V.A.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, pentru plata înainte de </w:t>
                      </w:r>
                      <w:r w:rsidR="00E110DA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10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E110DA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noie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mbri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A85EA1" w:rsidRP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202</w:t>
                      </w:r>
                      <w:r w:rsidR="00E110DA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  <w:r w:rsidR="00A85EA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3A797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sau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A85EA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50 Euro</w:t>
                      </w:r>
                      <w:r w:rsidRPr="00DF1137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+ T.V.A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pentru plata după </w:t>
                      </w:r>
                      <w:r w:rsidR="00E110DA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această </w:t>
                      </w:r>
                      <w:r w:rsid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dat</w:t>
                      </w:r>
                      <w:r w:rsidR="00E110DA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ă</w:t>
                      </w:r>
                      <w:r w:rsidRPr="00A85EA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Plata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se va face în l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i, la cursul lei/euro al BNR din ziua emiterii facturii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fiscale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. Beneficiarul va achita contravaloarea facturi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i în termen de 5 zile calendaristice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la data emiterii acesteia.</w:t>
                      </w:r>
                    </w:p>
                    <w:p w14:paraId="563DEFD4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1267FA5" w14:textId="5F0040C9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ă rugăm să transmiteț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 formularul completat prin e-mail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la adres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hyperlink r:id="rId9" w:history="1">
                        <w:r w:rsidR="00A85EA1" w:rsidRPr="00795D8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enisa.nicola@energynomics.ro</w:t>
                        </w:r>
                      </w:hyperlink>
                      <w:r w:rsidRPr="005A77F6"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FB986F" w14:textId="5C6ED4F0" w:rsidR="0063210B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soana de contact: Denisa Nicol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–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vents Manage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2261C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nergynomics</w:t>
                      </w:r>
                    </w:p>
                    <w:p w14:paraId="301118A8" w14:textId="1AEBAE3D" w:rsidR="002261CE" w:rsidRDefault="002261CE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E881F64" w14:textId="77777777" w:rsidR="002261CE" w:rsidRPr="005A77F6" w:rsidRDefault="002261CE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1AA59D69" w14:textId="77777777" w:rsidR="00A85EA1" w:rsidRDefault="00A85EA1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1D012B63" w14:textId="2716396C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ersoana de contact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in parte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Beneficiar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ului:</w:t>
                      </w:r>
                    </w:p>
                    <w:p w14:paraId="50EA479C" w14:textId="188A2DD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ume: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_______________________</w:t>
                      </w:r>
                    </w:p>
                    <w:p w14:paraId="46CA12EC" w14:textId="77777777" w:rsidR="0063210B" w:rsidRPr="005A77F6" w:rsidRDefault="0063210B" w:rsidP="0063210B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Telefon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 xml:space="preserve">:________________;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>:_____________________</w:t>
                      </w:r>
                    </w:p>
                    <w:p w14:paraId="5144CD1D" w14:textId="77777777" w:rsidR="0063210B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02DE5958" w14:textId="77777777" w:rsidR="00A85EA1" w:rsidRDefault="00A85EA1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7385A0F0" w14:textId="77777777" w:rsidR="002261CE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</w:p>
                    <w:p w14:paraId="7BAB684C" w14:textId="77777777" w:rsidR="002261CE" w:rsidRDefault="002261CE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77DA228" w14:textId="687C17D6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  <w:t xml:space="preserve">                                                   </w:t>
                      </w:r>
                    </w:p>
                    <w:p w14:paraId="09C2C375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0FD11AB3" w14:textId="77777777" w:rsidR="0063210B" w:rsidRPr="005A77F6" w:rsidRDefault="0063210B" w:rsidP="0063210B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ARINIA RADU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EO &amp; FOUNDING PARTNER</w:t>
                      </w:r>
                    </w:p>
                    <w:p w14:paraId="6F2AA3C5" w14:textId="6096ED08" w:rsidR="00ED61B2" w:rsidRPr="00ED61B2" w:rsidRDefault="00ED61B2" w:rsidP="00ED61B2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566DA">
        <w:rPr>
          <w:noProof/>
        </w:rPr>
        <w:drawing>
          <wp:inline distT="0" distB="0" distL="0" distR="0" wp14:anchorId="552799CE" wp14:editId="355F60D0">
            <wp:extent cx="7559040" cy="91014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1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F37" w:rsidSect="007566DA">
      <w:headerReference w:type="even" r:id="rId11"/>
      <w:headerReference w:type="first" r:id="rId12"/>
      <w:pgSz w:w="11906" w:h="16838" w:code="9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FFB6" w14:textId="77777777" w:rsidR="00582671" w:rsidRDefault="00582671" w:rsidP="00F769B1">
      <w:r>
        <w:separator/>
      </w:r>
    </w:p>
  </w:endnote>
  <w:endnote w:type="continuationSeparator" w:id="0">
    <w:p w14:paraId="44B8F328" w14:textId="77777777" w:rsidR="00582671" w:rsidRDefault="00582671" w:rsidP="00F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3032" w14:textId="77777777" w:rsidR="00582671" w:rsidRDefault="00582671" w:rsidP="00F769B1">
      <w:r>
        <w:separator/>
      </w:r>
    </w:p>
  </w:footnote>
  <w:footnote w:type="continuationSeparator" w:id="0">
    <w:p w14:paraId="1ADB6A3D" w14:textId="77777777" w:rsidR="00582671" w:rsidRDefault="00582671" w:rsidP="00F7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97DB" w14:textId="77777777" w:rsidR="00F769B1" w:rsidRDefault="00582671">
    <w:pPr>
      <w:pStyle w:val="Header"/>
    </w:pPr>
    <w:r>
      <w:rPr>
        <w:noProof/>
      </w:rPr>
      <w:pict w14:anchorId="41380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34954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ular-inscriere-Awards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6E9A" w14:textId="77777777" w:rsidR="00F769B1" w:rsidRDefault="00582671">
    <w:pPr>
      <w:pStyle w:val="Header"/>
    </w:pPr>
    <w:r>
      <w:rPr>
        <w:noProof/>
      </w:rPr>
      <w:pict w14:anchorId="1CC51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34953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ular-inscriere-Awards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A1284"/>
    <w:multiLevelType w:val="multilevel"/>
    <w:tmpl w:val="E98A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BFJmxkbmZhaGRko6SsGpxcWZ+XkgBaa1AAXu2R8sAAAA"/>
  </w:docVars>
  <w:rsids>
    <w:rsidRoot w:val="00F769B1"/>
    <w:rsid w:val="002261CE"/>
    <w:rsid w:val="002320C8"/>
    <w:rsid w:val="002E63B0"/>
    <w:rsid w:val="00355323"/>
    <w:rsid w:val="0038109B"/>
    <w:rsid w:val="003E3766"/>
    <w:rsid w:val="00494FFF"/>
    <w:rsid w:val="004E7C29"/>
    <w:rsid w:val="00582671"/>
    <w:rsid w:val="0058488C"/>
    <w:rsid w:val="005E6658"/>
    <w:rsid w:val="0063210B"/>
    <w:rsid w:val="006746FC"/>
    <w:rsid w:val="006F4133"/>
    <w:rsid w:val="007049FB"/>
    <w:rsid w:val="007566DA"/>
    <w:rsid w:val="007C7F09"/>
    <w:rsid w:val="00843D0E"/>
    <w:rsid w:val="008868A6"/>
    <w:rsid w:val="00A85EA1"/>
    <w:rsid w:val="00AA639E"/>
    <w:rsid w:val="00C83F37"/>
    <w:rsid w:val="00CA544D"/>
    <w:rsid w:val="00D86AE5"/>
    <w:rsid w:val="00E110DA"/>
    <w:rsid w:val="00ED61B2"/>
    <w:rsid w:val="00F577D6"/>
    <w:rsid w:val="00F7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F8BAD2"/>
  <w15:chartTrackingRefBased/>
  <w15:docId w15:val="{0BB63F50-A9D6-4905-9F8B-C4F60FAE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9B1"/>
  </w:style>
  <w:style w:type="paragraph" w:styleId="Footer">
    <w:name w:val="footer"/>
    <w:basedOn w:val="Normal"/>
    <w:link w:val="Foot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9B1"/>
  </w:style>
  <w:style w:type="character" w:styleId="Hyperlink">
    <w:name w:val="Hyperlink"/>
    <w:basedOn w:val="DefaultParagraphFont"/>
    <w:uiPriority w:val="99"/>
    <w:unhideWhenUsed/>
    <w:rsid w:val="00ED61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1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210B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3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a.nicola@energynomic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enisa.nicola@energynomics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C390-C1CC-436E-9847-63152A6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abriel Avacaritei</cp:lastModifiedBy>
  <cp:revision>5</cp:revision>
  <cp:lastPrinted>2022-09-19T13:58:00Z</cp:lastPrinted>
  <dcterms:created xsi:type="dcterms:W3CDTF">2022-09-19T13:58:00Z</dcterms:created>
  <dcterms:modified xsi:type="dcterms:W3CDTF">2023-09-24T08:51:00Z</dcterms:modified>
</cp:coreProperties>
</file>